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6"/>
        <w:tblW w:w="11058" w:type="dxa"/>
        <w:tblInd w:w="-885" w:type="dxa"/>
        <w:tblLook w:val="04A0"/>
      </w:tblPr>
      <w:tblGrid>
        <w:gridCol w:w="11058"/>
      </w:tblGrid>
      <w:tr w:rsidR="00942CE9" w:rsidTr="000456CC">
        <w:trPr>
          <w:cnfStyle w:val="100000000000"/>
        </w:trPr>
        <w:tc>
          <w:tcPr>
            <w:cnfStyle w:val="001000000000"/>
            <w:tcW w:w="11058" w:type="dxa"/>
          </w:tcPr>
          <w:p w:rsidR="00E37862" w:rsidRPr="00B74BF1" w:rsidRDefault="00365D18" w:rsidP="00B74BF1">
            <w:pPr>
              <w:jc w:val="right"/>
              <w:rPr>
                <w:rFonts w:cs="FS_Bold"/>
                <w:b w:val="0"/>
                <w:bCs w:val="0"/>
                <w:color w:val="1F497D" w:themeColor="text2"/>
                <w:rtl/>
                <w:lang w:bidi="ar-DZ"/>
              </w:rPr>
            </w:pPr>
            <w:bookmarkStart w:id="0" w:name="_GoBack"/>
            <w:bookmarkEnd w:id="0"/>
            <w:r w:rsidRPr="00B74BF1">
              <w:rPr>
                <w:rFonts w:cs="FS_Bold" w:hint="cs"/>
                <w:b w:val="0"/>
                <w:bCs w:val="0"/>
                <w:color w:val="1F497D" w:themeColor="text2"/>
                <w:rtl/>
                <w:lang w:bidi="ar-DZ"/>
              </w:rPr>
              <w:t xml:space="preserve">الأستاذة </w:t>
            </w:r>
            <w:proofErr w:type="spellStart"/>
            <w:r w:rsidRPr="00B74BF1">
              <w:rPr>
                <w:rFonts w:cs="FS_Bold" w:hint="cs"/>
                <w:b w:val="0"/>
                <w:bCs w:val="0"/>
                <w:color w:val="1F497D" w:themeColor="text2"/>
                <w:rtl/>
                <w:lang w:bidi="ar-DZ"/>
              </w:rPr>
              <w:t>معنصري</w:t>
            </w:r>
            <w:proofErr w:type="spellEnd"/>
            <w:r w:rsidRPr="00B74BF1">
              <w:rPr>
                <w:rFonts w:cs="FS_Bold" w:hint="cs"/>
                <w:b w:val="0"/>
                <w:bCs w:val="0"/>
                <w:color w:val="1F497D" w:themeColor="text2"/>
                <w:rtl/>
                <w:lang w:bidi="ar-DZ"/>
              </w:rPr>
              <w:t xml:space="preserve"> </w:t>
            </w:r>
            <w:r w:rsidRPr="00B74BF1">
              <w:rPr>
                <w:rFonts w:ascii="Monotype Corsiva" w:hAnsi="Monotype Corsiva" w:cs="FS_Bold"/>
                <w:b w:val="0"/>
                <w:bCs w:val="0"/>
                <w:color w:val="1F497D" w:themeColor="text2"/>
                <w:rtl/>
                <w:lang w:bidi="ar-DZ"/>
              </w:rPr>
              <w:t>لبنى</w:t>
            </w:r>
            <w:r w:rsidR="00B74BF1" w:rsidRPr="00B74BF1">
              <w:rPr>
                <w:rFonts w:ascii="Monotype Corsiva" w:hAnsi="Monotype Corsiva" w:cs="FS_Bold"/>
                <w:b w:val="0"/>
                <w:bCs w:val="0"/>
                <w:color w:val="1F497D" w:themeColor="text2"/>
                <w:rtl/>
                <w:lang w:bidi="ar-DZ"/>
              </w:rPr>
              <w:t xml:space="preserve">                                                        ثانوية العربي التبسي 2                                                           1 ج م ع ت 4</w:t>
            </w:r>
          </w:p>
        </w:tc>
      </w:tr>
      <w:tr w:rsidR="00942CE9" w:rsidTr="000456CC">
        <w:trPr>
          <w:cnfStyle w:val="000000100000"/>
        </w:trPr>
        <w:tc>
          <w:tcPr>
            <w:cnfStyle w:val="001000000000"/>
            <w:tcW w:w="11058" w:type="dxa"/>
          </w:tcPr>
          <w:p w:rsidR="00942CE9" w:rsidRPr="00A864AC" w:rsidRDefault="00942CE9">
            <w:pPr>
              <w:rPr>
                <w:rFonts w:cs="FS_Bold"/>
                <w:rtl/>
              </w:rPr>
            </w:pPr>
          </w:p>
          <w:p w:rsidR="00E37862" w:rsidRPr="00A864AC" w:rsidRDefault="00E37862" w:rsidP="00E37862">
            <w:pPr>
              <w:jc w:val="center"/>
              <w:rPr>
                <w:rFonts w:cs="FS_Bold"/>
                <w:b w:val="0"/>
                <w:bCs w:val="0"/>
                <w:color w:val="C0504D" w:themeColor="accent2"/>
              </w:rPr>
            </w:pPr>
            <w:r w:rsidRPr="00A864AC">
              <w:rPr>
                <w:rFonts w:cs="FS_Bold" w:hint="cs"/>
                <w:b w:val="0"/>
                <w:bCs w:val="0"/>
                <w:color w:val="C0504D" w:themeColor="accent2"/>
                <w:rtl/>
              </w:rPr>
              <w:t>الفرض الأول للثلاثي الثاني في مادة علوم الطبيعة و الحياة</w:t>
            </w:r>
          </w:p>
        </w:tc>
      </w:tr>
      <w:tr w:rsidR="00942CE9" w:rsidRPr="0046108F" w:rsidTr="000456CC">
        <w:trPr>
          <w:cnfStyle w:val="000000010000"/>
          <w:trHeight w:val="474"/>
        </w:trPr>
        <w:tc>
          <w:tcPr>
            <w:cnfStyle w:val="001000000000"/>
            <w:tcW w:w="11058" w:type="dxa"/>
          </w:tcPr>
          <w:p w:rsidR="00942CE9" w:rsidRPr="0046108F" w:rsidRDefault="00E37862" w:rsidP="006B4466">
            <w:pPr>
              <w:jc w:val="right"/>
              <w:rPr>
                <w:rFonts w:cs="FS_Bold"/>
                <w:b w:val="0"/>
                <w:bCs w:val="0"/>
                <w:color w:val="1F497D" w:themeColor="text2"/>
                <w:rtl/>
              </w:rPr>
            </w:pPr>
            <w:proofErr w:type="gramStart"/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المستوى </w:t>
            </w:r>
            <w:proofErr w:type="spellStart"/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>:</w:t>
            </w:r>
            <w:proofErr w:type="spellEnd"/>
            <w:proofErr w:type="gramEnd"/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سنة أولى جذع مشترك علوم و تكنولوجيا                            </w:t>
            </w:r>
            <w:r w:rsidR="000456CC"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      </w:t>
            </w:r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                </w:t>
            </w:r>
            <w:r w:rsidR="006B4466"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        </w:t>
            </w:r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</w:t>
            </w:r>
            <w:r w:rsidR="00A76947"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                        </w:t>
            </w:r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            المدة </w:t>
            </w:r>
            <w:proofErr w:type="spellStart"/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>:</w:t>
            </w:r>
            <w:proofErr w:type="spellEnd"/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</w:t>
            </w:r>
            <w:r w:rsidRPr="0046108F">
              <w:rPr>
                <w:rFonts w:ascii="Segoe Script" w:hAnsi="Segoe Script" w:cs="FS_Bold"/>
                <w:b w:val="0"/>
                <w:bCs w:val="0"/>
                <w:color w:val="1F497D" w:themeColor="text2"/>
                <w:rtl/>
              </w:rPr>
              <w:t>1</w:t>
            </w:r>
            <w:r w:rsidRPr="0046108F">
              <w:rPr>
                <w:rFonts w:cs="FS_Bold" w:hint="cs"/>
                <w:b w:val="0"/>
                <w:bCs w:val="0"/>
                <w:color w:val="1F497D" w:themeColor="text2"/>
                <w:rtl/>
              </w:rPr>
              <w:t xml:space="preserve"> ساعة</w:t>
            </w:r>
          </w:p>
          <w:p w:rsidR="00E37862" w:rsidRPr="0046108F" w:rsidRDefault="0003598F">
            <w:pPr>
              <w:rPr>
                <w:rFonts w:cs="FS_Bold"/>
                <w:color w:val="1F497D" w:themeColor="text2"/>
              </w:rPr>
            </w:pPr>
            <w:r w:rsidRPr="0003598F">
              <w:rPr>
                <w:rFonts w:cstheme="minorBidi"/>
                <w:noProof/>
                <w:color w:val="1F497D" w:themeColor="text2"/>
              </w:rPr>
              <w:pict>
                <v:rect id="Rectangle 33" o:spid="_x0000_s1026" style="position:absolute;margin-left:-5.95pt;margin-top:13.4pt;width:554.6pt;height:70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" fillcolor="white [3201]" strokecolor="#f79646 [3209]" strokeweight="5pt">
                  <v:stroke linestyle="thickThin"/>
                  <v:shadow color="#868686"/>
                  <v:textbox>
                    <w:txbxContent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tblInd w:w="108" w:type="dxa"/>
                          <w:tblLook w:val="04A0"/>
                        </w:tblPr>
                        <w:tblGrid>
                          <w:gridCol w:w="4986"/>
                          <w:gridCol w:w="5692"/>
                        </w:tblGrid>
                        <w:tr w:rsidR="00465A35" w:rsidTr="006B19CF">
                          <w:tc>
                            <w:tcPr>
                              <w:tcW w:w="4940" w:type="dxa"/>
                            </w:tcPr>
                            <w:p w:rsidR="00465A35" w:rsidRPr="00A864AC" w:rsidRDefault="00465A35" w:rsidP="00EB3914">
                              <w:pPr>
                                <w:jc w:val="center"/>
                                <w:rPr>
                                  <w:rFonts w:cs="FS_Bold"/>
                                  <w:color w:val="E36C0A" w:themeColor="accent6" w:themeShade="BF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proofErr w:type="gramStart"/>
                              <w:r w:rsidRPr="00A864AC">
                                <w:rPr>
                                  <w:rFonts w:cs="FS_Bold" w:hint="cs"/>
                                  <w:color w:val="E36C0A" w:themeColor="accent6" w:themeShade="BF"/>
                                  <w:rtl/>
                                  <w:lang w:bidi="ar-DZ"/>
                                </w:rPr>
                                <w:t>النتائــــــــــــــــــــــــــــــــــــــج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692" w:type="dxa"/>
                            </w:tcPr>
                            <w:p w:rsidR="00465A35" w:rsidRPr="00A864AC" w:rsidRDefault="00465A35" w:rsidP="00CE4840">
                              <w:pPr>
                                <w:jc w:val="center"/>
                                <w:rPr>
                                  <w:rFonts w:cs="FS_Bold"/>
                                  <w:color w:val="E36C0A" w:themeColor="accent6" w:themeShade="BF"/>
                                  <w:lang w:bidi="ar-DZ"/>
                                </w:rPr>
                              </w:pPr>
                              <w:proofErr w:type="gramStart"/>
                              <w:r w:rsidRPr="00A864AC">
                                <w:rPr>
                                  <w:rFonts w:cs="FS_Bold" w:hint="cs"/>
                                  <w:color w:val="E36C0A" w:themeColor="accent6" w:themeShade="BF"/>
                                  <w:rtl/>
                                  <w:lang w:bidi="ar-DZ"/>
                                </w:rPr>
                                <w:t>الشروط</w:t>
                              </w:r>
                              <w:proofErr w:type="gramEnd"/>
                              <w:r w:rsidRPr="00A864AC">
                                <w:rPr>
                                  <w:rFonts w:cs="FS_Bold" w:hint="cs"/>
                                  <w:color w:val="E36C0A" w:themeColor="accent6" w:themeShade="BF"/>
                                  <w:rtl/>
                                  <w:lang w:bidi="ar-DZ"/>
                                </w:rPr>
                                <w:t xml:space="preserve"> التجريبية</w:t>
                              </w:r>
                            </w:p>
                          </w:tc>
                        </w:tr>
                        <w:tr w:rsidR="00465A35" w:rsidTr="006B19CF">
                          <w:trPr>
                            <w:trHeight w:val="832"/>
                          </w:trPr>
                          <w:tc>
                            <w:tcPr>
                              <w:tcW w:w="4940" w:type="dxa"/>
                            </w:tcPr>
                            <w:p w:rsidR="00465A35" w:rsidRDefault="00465A35" w:rsidP="00E37862">
                              <w:pPr>
                                <w:rPr>
                                  <w:rFonts w:cs="AGA Aladdin Regular"/>
                                  <w:lang w:bidi="ar-DZ"/>
                                </w:rPr>
                              </w:pPr>
                              <w:r>
                                <w:rPr>
                                  <w:rFonts w:cs="AGA Aladdin Regular"/>
                                  <w:noProof/>
                                </w:rPr>
                                <w:drawing>
                                  <wp:inline distT="0" distB="0" distL="0" distR="0">
                                    <wp:extent cx="2486025" cy="552450"/>
                                    <wp:effectExtent l="19050" t="0" r="9525" b="0"/>
                                    <wp:docPr id="5" name="Image 4" descr="C:\Users\loupy\Pictures\220px-Engelmannscher_Bakterienversuch_sv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loupy\Pictures\220px-Engelmannscher_Bakterienversuch_sv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025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92" w:type="dxa"/>
                            </w:tcPr>
                            <w:p w:rsidR="00465A35" w:rsidRPr="00A864AC" w:rsidRDefault="00465A35" w:rsidP="00CE4840">
                              <w:pPr>
                                <w:bidi/>
                                <w:rPr>
                                  <w:rFonts w:asciiTheme="majorBidi" w:hAnsiTheme="majorBidi" w:cs="FS_Bold"/>
                                  <w:rtl/>
                                  <w:lang w:bidi="ar-DZ"/>
                                </w:rPr>
                              </w:pPr>
                              <w:r w:rsidRPr="00A864AC">
                                <w:rPr>
                                  <w:rFonts w:cs="FS_Bold" w:hint="cs"/>
                                  <w:color w:val="4F81BD" w:themeColor="accent1"/>
                                  <w:rtl/>
                                  <w:lang w:bidi="ar-DZ"/>
                                </w:rPr>
                                <w:t xml:space="preserve">التجربة </w:t>
                              </w:r>
                              <w:r w:rsidRPr="00A864AC">
                                <w:rPr>
                                  <w:rFonts w:ascii="Segoe Script" w:hAnsi="Segoe Script" w:cs="FS_Bold"/>
                                  <w:color w:val="4F81BD" w:themeColor="accent1"/>
                                  <w:rtl/>
                                  <w:lang w:bidi="ar-DZ"/>
                                </w:rPr>
                                <w:t>(1</w:t>
                              </w:r>
                              <w:proofErr w:type="spellStart"/>
                              <w:r w:rsidRPr="00A864AC">
                                <w:rPr>
                                  <w:rFonts w:ascii="Segoe Script" w:hAnsi="Segoe Script" w:cs="FS_Bold"/>
                                  <w:color w:val="4F81BD" w:themeColor="accent1"/>
                                  <w:rtl/>
                                  <w:lang w:bidi="ar-DZ"/>
                                </w:rPr>
                                <w:t>):</w:t>
                              </w:r>
                              <w:proofErr w:type="spellEnd"/>
                              <w:r w:rsidRPr="00A864AC">
                                <w:rPr>
                                  <w:rFonts w:cs="FS_Bold"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A864AC">
                                <w:rPr>
                                  <w:rFonts w:asciiTheme="majorBidi" w:hAnsiTheme="majorBidi" w:cs="FS_Bold"/>
                                  <w:rtl/>
                                  <w:lang w:bidi="ar-DZ"/>
                                </w:rPr>
                                <w:t>نضع</w:t>
                              </w:r>
                              <w:r w:rsidRPr="00A864AC">
                                <w:rPr>
                                  <w:rFonts w:asciiTheme="majorBidi" w:hAnsiTheme="majorBidi" w:cs="FS_Bold" w:hint="cs"/>
                                  <w:rtl/>
                                  <w:lang w:bidi="ar-DZ"/>
                                </w:rPr>
                                <w:t xml:space="preserve"> البكتيريا الهوائية المحبة </w:t>
                              </w:r>
                              <w:proofErr w:type="spellStart"/>
                              <w:r w:rsidRPr="00A864AC">
                                <w:rPr>
                                  <w:rFonts w:asciiTheme="majorBidi" w:hAnsiTheme="majorBidi" w:cs="FS_Bold" w:hint="cs"/>
                                  <w:rtl/>
                                  <w:lang w:bidi="ar-DZ"/>
                                </w:rPr>
                                <w:t>للـــ</w:t>
                              </w:r>
                              <w:proofErr w:type="spellEnd"/>
                              <w:r w:rsidRPr="00A864AC">
                                <w:rPr>
                                  <w:rFonts w:asciiTheme="majorBidi" w:hAnsiTheme="majorBidi" w:cs="FS_Bold" w:hint="cs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A864AC">
                                <w:rPr>
                                  <w:rFonts w:asciiTheme="majorBidi" w:hAnsiTheme="majorBidi" w:cs="FS_Bold"/>
                                  <w:lang w:bidi="ar-DZ"/>
                                </w:rPr>
                                <w:t>O</w:t>
                              </w:r>
                              <w:r w:rsidRPr="00A864AC">
                                <w:rPr>
                                  <w:rFonts w:asciiTheme="majorBidi" w:hAnsiTheme="majorBidi" w:cs="FS_Bold"/>
                                  <w:vertAlign w:val="subscript"/>
                                  <w:lang w:bidi="ar-DZ"/>
                                </w:rPr>
                                <w:t xml:space="preserve">2 </w:t>
                              </w:r>
                              <w:r w:rsidRPr="00A864AC">
                                <w:rPr>
                                  <w:rFonts w:asciiTheme="majorBidi" w:hAnsiTheme="majorBidi" w:cs="FS_Bold" w:hint="cs"/>
                                  <w:rtl/>
                                  <w:lang w:bidi="ar-DZ"/>
                                </w:rPr>
                                <w:t xml:space="preserve"> حول طحلب خيطي فوق شريحة زجاجية  و نعرضه للضوء الأبيض </w:t>
                              </w:r>
                              <w:proofErr w:type="spellStart"/>
                              <w:r w:rsidRPr="00A864AC">
                                <w:rPr>
                                  <w:rFonts w:asciiTheme="majorBidi" w:hAnsiTheme="majorBidi" w:cs="FS_Bold" w:hint="cs"/>
                                  <w:rtl/>
                                  <w:lang w:bidi="ar-DZ"/>
                                </w:rPr>
                                <w:t>.</w:t>
                              </w:r>
                              <w:proofErr w:type="spellEnd"/>
                            </w:p>
                            <w:p w:rsidR="00465A35" w:rsidRPr="00A864AC" w:rsidRDefault="00465A35" w:rsidP="00CE4840">
                              <w:pPr>
                                <w:bidi/>
                                <w:rPr>
                                  <w:rFonts w:cs="FS_Bold"/>
                                  <w:lang w:bidi="ar-DZ"/>
                                </w:rPr>
                              </w:pPr>
                            </w:p>
                          </w:tc>
                        </w:tr>
                        <w:tr w:rsidR="00465A35" w:rsidTr="00D83E49">
                          <w:trPr>
                            <w:trHeight w:val="1315"/>
                          </w:trPr>
                          <w:tc>
                            <w:tcPr>
                              <w:tcW w:w="4940" w:type="dxa"/>
                            </w:tcPr>
                            <w:p w:rsidR="00465A35" w:rsidRDefault="00465A35" w:rsidP="00E37862">
                              <w:pPr>
                                <w:rPr>
                                  <w:rFonts w:cs="AGA Aladdin Regular"/>
                                  <w:lang w:bidi="ar-DZ"/>
                                </w:rPr>
                              </w:pPr>
                              <w:r>
                                <w:rPr>
                                  <w:rFonts w:cs="AGA Aladdin Regular"/>
                                  <w:noProof/>
                                </w:rPr>
                                <w:drawing>
                                  <wp:inline distT="0" distB="0" distL="0" distR="0">
                                    <wp:extent cx="3009900" cy="733425"/>
                                    <wp:effectExtent l="19050" t="0" r="0" b="0"/>
                                    <wp:docPr id="7" name="Image 5" descr="C:\Users\loupy\Pictures\220px-Engelmannscher_Bakterienversuch_sv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Users\loupy\Pictures\220px-Engelmannscher_Bakterienversuch_sv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09900" cy="733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5692" w:type="dxa"/>
                            </w:tcPr>
                            <w:p w:rsidR="00465A35" w:rsidRPr="00A864AC" w:rsidRDefault="00465A35" w:rsidP="001A2268">
                              <w:pPr>
                                <w:jc w:val="right"/>
                                <w:rPr>
                                  <w:rFonts w:cs="FS_Bold"/>
                                  <w:lang w:bidi="ar-DZ"/>
                                </w:rPr>
                              </w:pPr>
                              <w:r w:rsidRPr="00A864AC">
                                <w:rPr>
                                  <w:rFonts w:cs="FS_Bold" w:hint="cs"/>
                                  <w:color w:val="4F81BD" w:themeColor="accent1"/>
                                  <w:rtl/>
                                  <w:lang w:bidi="ar-DZ"/>
                                </w:rPr>
                                <w:t xml:space="preserve">التجربة </w:t>
                              </w:r>
                              <w:r w:rsidRPr="00A864AC">
                                <w:rPr>
                                  <w:rFonts w:ascii="Segoe Script" w:hAnsi="Segoe Script" w:cs="FS_Bold"/>
                                  <w:color w:val="4F81BD" w:themeColor="accent1"/>
                                  <w:rtl/>
                                  <w:lang w:bidi="ar-DZ"/>
                                </w:rPr>
                                <w:t>(2</w:t>
                              </w:r>
                              <w:proofErr w:type="spellStart"/>
                              <w:r w:rsidRPr="00A864AC">
                                <w:rPr>
                                  <w:rFonts w:ascii="Segoe Script" w:hAnsi="Segoe Script" w:cs="FS_Bold"/>
                                  <w:color w:val="4F81BD" w:themeColor="accent1"/>
                                  <w:rtl/>
                                  <w:lang w:bidi="ar-DZ"/>
                                </w:rPr>
                                <w:t>)</w:t>
                              </w:r>
                              <w:proofErr w:type="spellEnd"/>
                              <w:r w:rsidRPr="00A864AC">
                                <w:rPr>
                                  <w:rFonts w:ascii="Segoe Script" w:hAnsi="Segoe Script" w:cs="FS_Bold"/>
                                  <w:color w:val="4F81BD" w:themeColor="accent1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proofErr w:type="spellStart"/>
                              <w:r w:rsidRPr="00A864AC">
                                <w:rPr>
                                  <w:rFonts w:cs="FS_Bold" w:hint="cs"/>
                                  <w:color w:val="4F81BD" w:themeColor="accent1"/>
                                  <w:rtl/>
                                  <w:lang w:bidi="ar-DZ"/>
                                </w:rPr>
                                <w:t>:</w:t>
                              </w:r>
                              <w:proofErr w:type="spellEnd"/>
                              <w:r w:rsidRPr="00A864AC">
                                <w:rPr>
                                  <w:rFonts w:cs="FS_Bold" w:hint="cs"/>
                                  <w:color w:val="4F81BD" w:themeColor="accent1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A864AC">
                                <w:rPr>
                                  <w:rFonts w:asciiTheme="majorBidi" w:hAnsiTheme="majorBidi" w:cs="FS_Bold" w:hint="cs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نستخدم نفس التركيب التجريبي السابق  و لكن هذه المرة نعترض الضوء الأبيض </w:t>
                              </w:r>
                              <w:proofErr w:type="spellStart"/>
                              <w:r w:rsidRPr="00A864AC">
                                <w:rPr>
                                  <w:rFonts w:asciiTheme="majorBidi" w:hAnsiTheme="majorBidi" w:cs="FS_Bold" w:hint="cs"/>
                                  <w:color w:val="000000" w:themeColor="text1"/>
                                  <w:rtl/>
                                  <w:lang w:bidi="ar-DZ"/>
                                </w:rPr>
                                <w:t>بموشور</w:t>
                              </w:r>
                              <w:proofErr w:type="spellEnd"/>
                              <w:r w:rsidRPr="00A864AC">
                                <w:rPr>
                                  <w:rFonts w:asciiTheme="majorBidi" w:hAnsiTheme="majorBidi" w:cs="FS_Bold" w:hint="cs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 زجاجي قبل سقوطه على </w:t>
                              </w:r>
                              <w:proofErr w:type="spellStart"/>
                              <w:r w:rsidRPr="00A864AC">
                                <w:rPr>
                                  <w:rFonts w:asciiTheme="majorBidi" w:hAnsiTheme="majorBidi" w:cs="FS_Bold" w:hint="cs"/>
                                  <w:color w:val="000000" w:themeColor="text1"/>
                                  <w:rtl/>
                                  <w:lang w:bidi="ar-DZ"/>
                                </w:rPr>
                                <w:t>الأشنة</w:t>
                              </w:r>
                              <w:proofErr w:type="spellEnd"/>
                              <w:r w:rsidRPr="00A864AC">
                                <w:rPr>
                                  <w:rFonts w:asciiTheme="majorBidi" w:hAnsiTheme="majorBidi" w:cs="FS_Bold" w:hint="cs"/>
                                  <w:color w:val="000000" w:themeColor="text1"/>
                                  <w:rtl/>
                                  <w:lang w:bidi="ar-DZ"/>
                                </w:rPr>
                                <w:t xml:space="preserve">        و البكتيريا. </w:t>
                              </w:r>
                            </w:p>
                          </w:tc>
                        </w:tr>
                      </w:tbl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5A0E1D">
                        <w:pPr>
                          <w:jc w:val="center"/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801E98" w:rsidRDefault="00801E98" w:rsidP="005A0E1D">
                        <w:pPr>
                          <w:jc w:val="center"/>
                          <w:cnfStyle w:val="001000010000"/>
                          <w:rPr>
                            <w:rFonts w:cs="AGA Aladdin Regular"/>
                            <w:lang w:bidi="ar-DZ"/>
                          </w:rPr>
                        </w:pPr>
                      </w:p>
                      <w:p w:rsidR="008D061B" w:rsidRDefault="008D061B" w:rsidP="005A0E1D">
                        <w:pPr>
                          <w:jc w:val="center"/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5A0E1D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  <w:r>
                          <w:rPr>
                            <w:rFonts w:cs="AGA Aladdin Regular" w:hint="cs"/>
                            <w:noProof/>
                          </w:rPr>
                          <w:drawing>
                            <wp:inline distT="0" distB="0" distL="0" distR="0">
                              <wp:extent cx="6797040" cy="391599"/>
                              <wp:effectExtent l="19050" t="0" r="3810" b="0"/>
                              <wp:docPr id="2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97040" cy="3915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Default="00465A35" w:rsidP="00465A35">
                        <w:pPr>
                          <w:cnfStyle w:val="001000010000"/>
                          <w:rPr>
                            <w:rFonts w:cs="AGA Aladdin Regular"/>
                            <w:rtl/>
                            <w:lang w:bidi="ar-DZ"/>
                          </w:rPr>
                        </w:pPr>
                      </w:p>
                      <w:p w:rsidR="00465A35" w:rsidRPr="00E37862" w:rsidRDefault="00465A35" w:rsidP="00465A35">
                        <w:pPr>
                          <w:cnfStyle w:val="001000010000"/>
                          <w:rPr>
                            <w:rFonts w:cs="AGA Aladdin Regular"/>
                            <w:lang w:bidi="ar-DZ"/>
                          </w:rPr>
                        </w:pPr>
                      </w:p>
                    </w:txbxContent>
                  </v:textbox>
                </v:rect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margin-left:306.05pt;margin-top:471.85pt;width:230.25pt;height:1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">
                  <v:textbox>
                    <w:txbxContent>
                      <w:p w:rsidR="00465A35" w:rsidRDefault="00465A35" w:rsidP="00465A35">
                        <w:pPr>
                          <w:cnfStyle w:val="001000010000"/>
                        </w:pPr>
                        <w:r w:rsidRPr="003033E7">
                          <w:rPr>
                            <w:noProof/>
                          </w:rPr>
                          <w:drawing>
                            <wp:inline distT="0" distB="0" distL="0" distR="0">
                              <wp:extent cx="2647949" cy="1571624"/>
                              <wp:effectExtent l="19050" t="0" r="19051" b="0"/>
                              <wp:docPr id="10" name="Graphique 5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42" o:spid="_x0000_s1029" type="#_x0000_t202" style="position:absolute;margin-left:238.55pt;margin-top:497.7pt;width:67.5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">
                  <v:textbox>
                    <w:txbxContent>
                      <w:p w:rsidR="00465A35" w:rsidRPr="00A864AC" w:rsidRDefault="00465A35" w:rsidP="00465A35">
                        <w:pPr>
                          <w:bidi/>
                          <w:cnfStyle w:val="001000010000"/>
                          <w:rPr>
                            <w:rFonts w:cs="FS_Bold"/>
                            <w:color w:val="4F81BD" w:themeColor="accent1"/>
                            <w:lang w:bidi="ar-DZ"/>
                          </w:rPr>
                        </w:pPr>
                        <w:proofErr w:type="gramStart"/>
                        <w:r w:rsidRPr="00A864AC">
                          <w:rPr>
                            <w:rFonts w:cs="FS_Bold" w:hint="cs"/>
                            <w:color w:val="4F81BD" w:themeColor="accent1"/>
                            <w:rtl/>
                            <w:lang w:bidi="ar-DZ"/>
                          </w:rPr>
                          <w:t>الوثيقة</w:t>
                        </w:r>
                        <w:proofErr w:type="gramEnd"/>
                        <w:r w:rsidRPr="00A864AC">
                          <w:rPr>
                            <w:rFonts w:cs="FS_Bold" w:hint="cs"/>
                            <w:color w:val="4F81BD" w:themeColor="accent1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A864AC">
                          <w:rPr>
                            <w:rFonts w:ascii="Segoe Script" w:hAnsi="Segoe Script" w:cs="FS_Bold"/>
                            <w:b/>
                            <w:bCs/>
                            <w:color w:val="4F81BD" w:themeColor="accent1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>
                          <w:rPr>
                            <w:rFonts w:ascii="Segoe Script" w:hAnsi="Segoe Script" w:cs="FS_Bold"/>
                            <w:b/>
                            <w:bCs/>
                            <w:color w:val="4F81BD" w:themeColor="accent1"/>
                            <w:lang w:bidi="ar-DZ"/>
                          </w:rPr>
                          <w:t>2</w:t>
                        </w:r>
                        <w:proofErr w:type="spellStart"/>
                        <w:r w:rsidRPr="00A864AC">
                          <w:rPr>
                            <w:rFonts w:ascii="Segoe Script" w:hAnsi="Segoe Script" w:cs="FS_Bold"/>
                            <w:b/>
                            <w:bCs/>
                            <w:color w:val="4F81BD" w:themeColor="accent1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41" o:spid="_x0000_s1030" type="#_x0000_t202" style="position:absolute;margin-left:-1.45pt;margin-top:430.05pt;width:241.5pt;height:13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">
                  <v:textbox>
                    <w:txbxContent>
                      <w:p w:rsidR="00465A35" w:rsidRDefault="00465A35" w:rsidP="00465A35">
                        <w:pPr>
                          <w:cnfStyle w:val="001000010000"/>
                        </w:pPr>
                        <w:r w:rsidRPr="000D5CA3">
                          <w:rPr>
                            <w:noProof/>
                          </w:rPr>
                          <w:drawing>
                            <wp:inline distT="0" distB="0" distL="0" distR="0">
                              <wp:extent cx="2828925" cy="1638300"/>
                              <wp:effectExtent l="19050" t="0" r="9525" b="0"/>
                              <wp:docPr id="8" name="Graphique 4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40" o:spid="_x0000_s1031" type="#_x0000_t202" style="position:absolute;margin-left:-1.45pt;margin-top:20.25pt;width:543.75pt;height: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" strokecolor="white [3212]">
                  <v:textbox>
                    <w:txbxContent>
                      <w:p w:rsidR="00465A35" w:rsidRPr="00A864AC" w:rsidRDefault="00465A35" w:rsidP="00465A35">
                        <w:pPr>
                          <w:jc w:val="right"/>
                          <w:cnfStyle w:val="001000010000"/>
                          <w:rPr>
                            <w:rFonts w:asciiTheme="majorBidi" w:hAnsiTheme="majorBidi" w:cs="FS_Bold"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A864AC">
                          <w:rPr>
                            <w:rFonts w:asciiTheme="majorBidi" w:hAnsiTheme="majorBidi" w:cs="FS_Bold"/>
                            <w:rtl/>
                            <w:lang w:bidi="ar-DZ"/>
                          </w:rPr>
                          <w:t xml:space="preserve">تتغذى النباتات الخضراء بعناصر معدنية و تركب منها مواد عضوية ضرورية لنموها في وجود الطاقة </w:t>
                        </w:r>
                        <w:proofErr w:type="gramStart"/>
                        <w:r w:rsidRPr="00A864AC">
                          <w:rPr>
                            <w:rFonts w:asciiTheme="majorBidi" w:hAnsiTheme="majorBidi" w:cs="FS_Bold"/>
                            <w:rtl/>
                            <w:lang w:bidi="ar-DZ"/>
                          </w:rPr>
                          <w:t>الضوئية ,</w:t>
                        </w:r>
                        <w:proofErr w:type="gramEnd"/>
                        <w:r w:rsidRPr="00A864AC">
                          <w:rPr>
                            <w:rFonts w:asciiTheme="majorBidi" w:hAnsiTheme="majorBidi" w:cs="FS_Bold"/>
                            <w:rtl/>
                            <w:lang w:bidi="ar-DZ"/>
                          </w:rPr>
                          <w:t xml:space="preserve">لفهم هذه الآليات </w:t>
                        </w:r>
                        <w:r w:rsidRPr="00A864AC">
                          <w:rPr>
                            <w:rFonts w:asciiTheme="majorBidi" w:hAnsiTheme="majorBidi" w:cs="FS_Bold" w:hint="cs"/>
                            <w:rtl/>
                            <w:lang w:bidi="ar-DZ"/>
                          </w:rPr>
                          <w:t>و</w:t>
                        </w:r>
                        <w:r w:rsidRPr="00A864AC">
                          <w:rPr>
                            <w:rFonts w:asciiTheme="majorBidi" w:hAnsiTheme="majorBidi" w:cs="FS_Bold"/>
                            <w:rtl/>
                            <w:lang w:bidi="ar-DZ"/>
                          </w:rPr>
                          <w:t xml:space="preserve"> العناصر المتدخلة فيها نقترح ما يلي </w:t>
                        </w:r>
                        <w:proofErr w:type="spellStart"/>
                        <w:r w:rsidRPr="00A864AC">
                          <w:rPr>
                            <w:rFonts w:asciiTheme="majorBidi" w:hAnsiTheme="majorBidi" w:cs="FS_Bold"/>
                            <w:rtl/>
                            <w:lang w:bidi="ar-DZ"/>
                          </w:rPr>
                          <w:t>: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36" o:spid="_x0000_s1034" type="#_x0000_t202" style="position:absolute;margin-left:240.8pt;margin-top:269.9pt;width:75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" strokeweight="1pt">
                  <v:textbox>
                    <w:txbxContent>
                      <w:p w:rsidR="00465A35" w:rsidRPr="00A864AC" w:rsidRDefault="00465A35" w:rsidP="00465A35">
                        <w:pPr>
                          <w:cnfStyle w:val="001000010000"/>
                          <w:rPr>
                            <w:rFonts w:cs="FS_Bold"/>
                            <w:color w:val="4F81BD" w:themeColor="accent1"/>
                            <w:sz w:val="28"/>
                            <w:szCs w:val="28"/>
                            <w:lang w:bidi="ar-DZ"/>
                          </w:rPr>
                        </w:pPr>
                        <w:proofErr w:type="gramStart"/>
                        <w:r w:rsidRPr="00A864AC">
                          <w:rPr>
                            <w:rFonts w:cs="FS_Bold" w:hint="cs"/>
                            <w:color w:val="4F81BD" w:themeColor="accent1"/>
                            <w:sz w:val="24"/>
                            <w:szCs w:val="24"/>
                            <w:rtl/>
                            <w:lang w:bidi="ar-DZ"/>
                          </w:rPr>
                          <w:t>الوثيقة</w:t>
                        </w:r>
                        <w:proofErr w:type="gramEnd"/>
                        <w:r w:rsidRPr="00A864AC">
                          <w:rPr>
                            <w:rFonts w:cs="FS_Bold" w:hint="cs"/>
                            <w:color w:val="4F81BD" w:themeColor="accent1"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  <w:r w:rsidRPr="00A864AC">
                          <w:rPr>
                            <w:rFonts w:ascii="Segoe Script" w:hAnsi="Segoe Script" w:cs="FS_Bold"/>
                            <w:color w:val="4F81BD" w:themeColor="accent1"/>
                            <w:sz w:val="24"/>
                            <w:szCs w:val="24"/>
                            <w:rtl/>
                            <w:lang w:bidi="ar-DZ"/>
                          </w:rPr>
                          <w:t>(1</w:t>
                        </w:r>
                        <w:proofErr w:type="spellStart"/>
                        <w:r w:rsidRPr="00A864AC">
                          <w:rPr>
                            <w:rFonts w:ascii="Segoe Script" w:hAnsi="Segoe Script" w:cs="FS_Bold"/>
                            <w:color w:val="4F81BD" w:themeColor="accent1"/>
                            <w:sz w:val="24"/>
                            <w:szCs w:val="24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35" o:spid="_x0000_s1035" type="#_x0000_t202" style="position:absolute;margin-left:3.05pt;margin-top:96.75pt;width:539.25pt;height:4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" strokecolor="white [3212]">
                  <v:textbox>
                    <w:txbxContent>
                      <w:p w:rsidR="00465A35" w:rsidRPr="00A864AC" w:rsidRDefault="00465A35" w:rsidP="00465A35">
                        <w:pPr>
                          <w:bidi/>
                          <w:cnfStyle w:val="001000010000"/>
                          <w:rPr>
                            <w:rFonts w:asciiTheme="majorBidi" w:hAnsiTheme="majorBidi" w:cs="FS_Bold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</w:pPr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للضوء أهمية كبيرة في إنتاج الكتلة العضوية عند النباتات الخضراء ولهذا الغرض نجري التجربتين الموضحة في الوثيقة </w:t>
                        </w:r>
                        <w:r w:rsidRPr="00A864AC">
                          <w:rPr>
                            <w:rFonts w:ascii="Segoe Script" w:hAnsi="Segoe Script" w:cs="FS_Bold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(1</w:t>
                        </w:r>
                        <w:proofErr w:type="spellStart"/>
                        <w:r w:rsidRPr="00A864AC">
                          <w:rPr>
                            <w:rFonts w:ascii="Segoe Script" w:hAnsi="Segoe Script" w:cs="FS_Bold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,</w:t>
                        </w:r>
                        <w:proofErr w:type="spellEnd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حيث نستعمل بكتيريا هوائية شرهة للأوكسجين </w:t>
                        </w:r>
                        <w:proofErr w:type="spellStart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(</w:t>
                        </w:r>
                        <w:proofErr w:type="spellEnd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</w:t>
                        </w:r>
                        <w:r w:rsidRPr="00A864AC">
                          <w:rPr>
                            <w:rFonts w:asciiTheme="majorBidi" w:hAnsiTheme="majorBidi" w:cs="FS_Bold"/>
                            <w:color w:val="000000" w:themeColor="text1"/>
                            <w:sz w:val="20"/>
                            <w:szCs w:val="20"/>
                            <w:lang w:bidi="ar-DZ"/>
                          </w:rPr>
                          <w:t>O</w:t>
                        </w:r>
                        <w:r w:rsidRPr="00A864AC">
                          <w:rPr>
                            <w:rFonts w:asciiTheme="majorBidi" w:hAnsiTheme="majorBidi" w:cs="FS_Bold"/>
                            <w:color w:val="000000" w:themeColor="text1"/>
                            <w:sz w:val="20"/>
                            <w:szCs w:val="20"/>
                            <w:vertAlign w:val="subscript"/>
                            <w:lang w:bidi="ar-DZ"/>
                          </w:rPr>
                          <w:t>2</w:t>
                        </w:r>
                        <w:proofErr w:type="spellStart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)</w:t>
                        </w:r>
                        <w:proofErr w:type="spellEnd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ونوع من </w:t>
                        </w:r>
                        <w:proofErr w:type="spellStart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>الأشنات</w:t>
                        </w:r>
                        <w:proofErr w:type="spellEnd"/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sz w:val="20"/>
                            <w:szCs w:val="20"/>
                            <w:rtl/>
                            <w:lang w:bidi="ar-DZ"/>
                          </w:rPr>
                          <w:t xml:space="preserve"> الخضراء الخيطية الشكل</w:t>
                        </w:r>
                        <w:r w:rsidRPr="00A864AC">
                          <w:rPr>
                            <w:rFonts w:asciiTheme="majorBidi" w:hAnsiTheme="majorBidi" w:cs="FS_Bold" w:hint="cs"/>
                            <w:color w:val="000000" w:themeColor="text1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03598F">
              <w:rPr>
                <w:rFonts w:cstheme="minorBidi"/>
                <w:noProof/>
                <w:color w:val="1F497D" w:themeColor="text2"/>
              </w:rPr>
              <w:pict>
                <v:shape id="Text Box 34" o:spid="_x0000_s1036" type="#_x0000_t202" style="position:absolute;margin-left:377.3pt;margin-top:66.5pt;width:16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" strokecolor="white [3212]">
                  <v:textbox>
                    <w:txbxContent>
                      <w:p w:rsidR="00465A35" w:rsidRPr="0046108F" w:rsidRDefault="00465A35" w:rsidP="00465A35">
                        <w:pPr>
                          <w:jc w:val="right"/>
                          <w:cnfStyle w:val="001000010000"/>
                          <w:rPr>
                            <w:rFonts w:cs="FS_Bold"/>
                            <w:color w:val="1F497D" w:themeColor="text2"/>
                            <w:sz w:val="28"/>
                            <w:szCs w:val="28"/>
                            <w:u w:val="single"/>
                            <w:lang w:bidi="ar-DZ"/>
                          </w:rPr>
                        </w:pPr>
                        <w:r w:rsidRPr="0046108F">
                          <w:rPr>
                            <w:rFonts w:cs="FS_Bold" w:hint="cs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 xml:space="preserve">التمرين </w:t>
                        </w:r>
                        <w:proofErr w:type="gramStart"/>
                        <w:r w:rsidRPr="0046108F">
                          <w:rPr>
                            <w:rFonts w:cs="FS_Bold" w:hint="cs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 xml:space="preserve">الأول </w:t>
                        </w:r>
                        <w:proofErr w:type="spellStart"/>
                        <w:r w:rsidRPr="0046108F">
                          <w:rPr>
                            <w:rFonts w:cs="FS_Bold" w:hint="cs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>:</w:t>
                        </w:r>
                        <w:proofErr w:type="spellEnd"/>
                        <w:proofErr w:type="gramEnd"/>
                        <w:r w:rsidRPr="0046108F">
                          <w:rPr>
                            <w:rFonts w:cs="FS_Bold" w:hint="cs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 xml:space="preserve"> </w:t>
                        </w:r>
                        <w:r w:rsidRPr="0046108F">
                          <w:rPr>
                            <w:rFonts w:ascii="Segoe Script" w:hAnsi="Segoe Script" w:cs="FS_Bold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>(11 نقطة</w:t>
                        </w:r>
                        <w:proofErr w:type="spellStart"/>
                        <w:r w:rsidRPr="0046108F">
                          <w:rPr>
                            <w:rFonts w:ascii="Segoe Script" w:hAnsi="Segoe Script" w:cs="FS_Bold"/>
                            <w:color w:val="1F497D" w:themeColor="text2"/>
                            <w:szCs w:val="24"/>
                            <w:u w:val="single"/>
                            <w:rtl/>
                            <w:lang w:bidi="ar-DZ"/>
                          </w:rPr>
                          <w:t>)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465A35" w:rsidRDefault="00465A35" w:rsidP="00D83E49">
      <w:pPr>
        <w:rPr>
          <w:color w:val="1F497D" w:themeColor="text2"/>
        </w:rPr>
      </w:pPr>
    </w:p>
    <w:p w:rsidR="00465A35" w:rsidRDefault="008D061B">
      <w:pPr>
        <w:rPr>
          <w:color w:val="1F497D" w:themeColor="text2"/>
        </w:rPr>
      </w:pPr>
      <w:r w:rsidRPr="0003598F">
        <w:rPr>
          <w:noProof/>
          <w:color w:val="1F497D" w:themeColor="text2"/>
        </w:rPr>
        <w:pict>
          <v:shape id="Text Box 43" o:spid="_x0000_s1028" type="#_x0000_t202" style="position:absolute;margin-left:83.45pt;margin-top:334.45pt;width:293.25pt;height:56.2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" strokecolor="white [3212]">
            <v:textbox>
              <w:txbxContent>
                <w:p w:rsidR="00465A35" w:rsidRPr="00B74BF1" w:rsidRDefault="00465A35" w:rsidP="00465A35">
                  <w:pPr>
                    <w:bidi/>
                    <w:cnfStyle w:val="001000010000"/>
                    <w:rPr>
                      <w:rFonts w:ascii="Monotype Corsiva" w:hAnsi="Monotype Corsiva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>يعتبر</w:t>
                  </w:r>
                  <w:proofErr w:type="gramEnd"/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 xml:space="preserve"> </w:t>
                  </w:r>
                  <w:r w:rsidRPr="00B74BF1">
                    <w:rPr>
                      <w:rFonts w:ascii="Monotype Corsiva" w:hAnsi="Monotype Corsiva" w:cs="FS_Bold"/>
                      <w:lang w:bidi="ar-DZ"/>
                    </w:rPr>
                    <w:t>CO</w:t>
                  </w:r>
                  <w:r w:rsidRPr="00B74BF1">
                    <w:rPr>
                      <w:rFonts w:ascii="Monotype Corsiva" w:hAnsi="Monotype Corsiva" w:cs="FS_Bold"/>
                      <w:vertAlign w:val="subscript"/>
                      <w:lang w:bidi="ar-DZ"/>
                    </w:rPr>
                    <w:t>2</w:t>
                  </w:r>
                  <w:r w:rsidRPr="00B74BF1">
                    <w:rPr>
                      <w:rFonts w:ascii="Monotype Corsiva" w:hAnsi="Monotype Corsiva" w:cs="FS_Bold"/>
                      <w:vertAlign w:val="subscript"/>
                      <w:rtl/>
                      <w:lang w:bidi="ar-DZ"/>
                    </w:rPr>
                    <w:t xml:space="preserve"> </w:t>
                  </w:r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>مصدر الكربون في المادة العضوية عند النباتات الخضراء تمثل الوثيقة (</w:t>
                  </w:r>
                  <w:r>
                    <w:rPr>
                      <w:rFonts w:ascii="Monotype Corsiva" w:hAnsi="Monotype Corsiva" w:cs="FS_Bold" w:hint="cs"/>
                      <w:rtl/>
                      <w:lang w:bidi="ar-DZ"/>
                    </w:rPr>
                    <w:t>2</w:t>
                  </w:r>
                  <w:proofErr w:type="spellStart"/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>)</w:t>
                  </w:r>
                  <w:proofErr w:type="spellEnd"/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 xml:space="preserve"> نسبة انفتاح الثغر و </w:t>
                  </w:r>
                  <w:r w:rsidRPr="00B74BF1">
                    <w:rPr>
                      <w:rFonts w:ascii="Monotype Corsiva" w:hAnsi="Monotype Corsiva" w:cs="FS_Bold"/>
                      <w:lang w:bidi="ar-DZ"/>
                    </w:rPr>
                    <w:t>CO</w:t>
                  </w:r>
                  <w:r w:rsidRPr="00B74BF1">
                    <w:rPr>
                      <w:rFonts w:ascii="Monotype Corsiva" w:hAnsi="Monotype Corsiva" w:cs="FS_Bold"/>
                      <w:vertAlign w:val="subscript"/>
                      <w:lang w:bidi="ar-DZ"/>
                    </w:rPr>
                    <w:t>2</w:t>
                  </w:r>
                  <w:r w:rsidRPr="00B74BF1">
                    <w:rPr>
                      <w:rFonts w:ascii="Monotype Corsiva" w:hAnsi="Monotype Corsiva" w:cs="FS_Bold"/>
                      <w:rtl/>
                      <w:lang w:bidi="ar-DZ"/>
                    </w:rPr>
                    <w:t xml:space="preserve"> المدمج بدلالة ساعات النهار</w:t>
                  </w:r>
                  <w:r w:rsidRPr="00B74BF1">
                    <w:rPr>
                      <w:rFonts w:ascii="Monotype Corsiva" w:hAnsi="Monotype Corsiva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</w:txbxContent>
            </v:textbox>
          </v:shape>
        </w:pict>
      </w:r>
      <w:r w:rsidRPr="0003598F">
        <w:rPr>
          <w:noProof/>
          <w:color w:val="1F497D" w:themeColor="text2"/>
        </w:rPr>
        <w:pict>
          <v:shape id="Text Box 38" o:spid="_x0000_s1032" type="#_x0000_t202" style="position:absolute;margin-left:336.8pt;margin-top:335.9pt;width:155.25pt;height:30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" strokecolor="white [3212]">
            <v:textbox>
              <w:txbxContent>
                <w:p w:rsidR="00465A35" w:rsidRPr="0046108F" w:rsidRDefault="00465A35" w:rsidP="00465A35">
                  <w:pPr>
                    <w:jc w:val="right"/>
                    <w:cnfStyle w:val="001000010000"/>
                    <w:rPr>
                      <w:rFonts w:cs="FS_Bold"/>
                      <w:color w:val="1F497D" w:themeColor="text2"/>
                      <w:sz w:val="24"/>
                      <w:szCs w:val="26"/>
                      <w:u w:val="single"/>
                      <w:lang w:bidi="ar-DZ"/>
                    </w:rPr>
                  </w:pPr>
                  <w:r w:rsidRPr="0046108F">
                    <w:rPr>
                      <w:rFonts w:cs="FS_Bold" w:hint="cs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46108F">
                    <w:rPr>
                      <w:rFonts w:cs="FS_Bold" w:hint="cs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 xml:space="preserve">الثاني </w:t>
                  </w:r>
                  <w:proofErr w:type="spellStart"/>
                  <w:r w:rsidRPr="0046108F">
                    <w:rPr>
                      <w:rFonts w:cs="FS_Bold" w:hint="cs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46108F">
                    <w:rPr>
                      <w:rFonts w:cs="FS_Bold" w:hint="cs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 xml:space="preserve"> </w:t>
                  </w:r>
                  <w:r w:rsidRPr="0046108F">
                    <w:rPr>
                      <w:rFonts w:ascii="Segoe Script" w:hAnsi="Segoe Script" w:cs="FS_Bold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>(</w:t>
                  </w:r>
                  <w:proofErr w:type="spellStart"/>
                  <w:r w:rsidRPr="0046108F">
                    <w:rPr>
                      <w:rFonts w:ascii="Segoe Script" w:hAnsi="Segoe Script" w:cs="FS_Bold"/>
                      <w:color w:val="1F497D" w:themeColor="text2"/>
                      <w:sz w:val="24"/>
                      <w:szCs w:val="26"/>
                      <w:u w:val="single"/>
                      <w:rtl/>
                      <w:lang w:bidi="ar-DZ"/>
                    </w:rPr>
                    <w:t>9نقاط)</w:t>
                  </w:r>
                  <w:proofErr w:type="spellEnd"/>
                </w:p>
                <w:p w:rsidR="00465A35" w:rsidRDefault="00465A35" w:rsidP="00465A35">
                  <w:pPr>
                    <w:jc w:val="right"/>
                    <w:cnfStyle w:val="001000010000"/>
                  </w:pPr>
                </w:p>
              </w:txbxContent>
            </v:textbox>
          </v:shape>
        </w:pict>
      </w:r>
      <w:r w:rsidRPr="0003598F">
        <w:rPr>
          <w:noProof/>
          <w:color w:val="1F497D" w:themeColor="text2"/>
        </w:rPr>
        <w:pict>
          <v:shape id="Text Box 37" o:spid="_x0000_s1033" type="#_x0000_t202" style="position:absolute;margin-left:69.8pt;margin-top:243.25pt;width:422.25pt;height:92.6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" strokecolor="white [3212]">
            <v:textbox>
              <w:txbxContent>
                <w:p w:rsidR="00465A35" w:rsidRPr="00A864AC" w:rsidRDefault="00465A35" w:rsidP="00465A35">
                  <w:pPr>
                    <w:jc w:val="right"/>
                    <w:cnfStyle w:val="001000010000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1</w:t>
                  </w:r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-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حلل نتائج التجربتين مستخلصا الظاهرة المدروسة</w:t>
                  </w:r>
                </w:p>
                <w:p w:rsidR="00465A35" w:rsidRPr="00A864AC" w:rsidRDefault="00465A35" w:rsidP="00465A35">
                  <w:pPr>
                    <w:jc w:val="right"/>
                    <w:cnfStyle w:val="001000010000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-2-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حدد دور البكتيريا </w:t>
                  </w:r>
                </w:p>
                <w:p w:rsidR="00465A35" w:rsidRPr="00A864AC" w:rsidRDefault="00465A35" w:rsidP="00465A35">
                  <w:pPr>
                    <w:bidi/>
                    <w:cnfStyle w:val="001000010000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-3-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ما هي الخاصية الأساسية التي تمتاز </w:t>
                  </w: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بها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</w:t>
                  </w: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الأشنة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الخضراء حتى</w:t>
                  </w:r>
                  <w:r>
                    <w:rPr>
                      <w:rFonts w:ascii="Segoe Script" w:hAnsi="Segoe Script" w:cs="FS_Bold" w:hint="cs"/>
                      <w:rtl/>
                      <w:lang w:bidi="ar-DZ"/>
                    </w:rPr>
                    <w:t xml:space="preserve"> ا</w:t>
                  </w:r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ستخدمناها في التجربة (2</w:t>
                  </w: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)؟</w:t>
                  </w:r>
                  <w:proofErr w:type="spellEnd"/>
                </w:p>
                <w:p w:rsidR="00465A35" w:rsidRPr="00A864AC" w:rsidRDefault="00465A35" w:rsidP="00465A35">
                  <w:pPr>
                    <w:jc w:val="right"/>
                    <w:cnfStyle w:val="001000010000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4-</w:t>
                  </w:r>
                  <w:proofErr w:type="spell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أذكر الشروط الأساسية لحدوث </w:t>
                  </w:r>
                  <w:proofErr w:type="gramStart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>الظاهرة</w:t>
                  </w:r>
                  <w:proofErr w:type="gramEnd"/>
                  <w:r w:rsidRPr="00A864AC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المدروسة</w:t>
                  </w:r>
                </w:p>
                <w:p w:rsidR="00465A35" w:rsidRDefault="00465A35" w:rsidP="00465A35">
                  <w:pPr>
                    <w:jc w:val="right"/>
                    <w:cnfStyle w:val="001000010000"/>
                    <w:rPr>
                      <w:rtl/>
                      <w:lang w:bidi="ar-DZ"/>
                    </w:rPr>
                  </w:pPr>
                </w:p>
                <w:p w:rsidR="00465A35" w:rsidRDefault="00465A35" w:rsidP="00465A35">
                  <w:pPr>
                    <w:jc w:val="right"/>
                    <w:cnfStyle w:val="001000010000"/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03598F">
        <w:rPr>
          <w:noProof/>
          <w:color w:val="1F497D" w:themeColor="text2"/>
        </w:rPr>
        <w:pict>
          <v:shape id="Text Box 39" o:spid="_x0000_s1037" type="#_x0000_t202" style="position:absolute;margin-left:-23.15pt;margin-top:569.95pt;width:300.75pt;height:91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" strokecolor="white [3212]">
            <v:textbox>
              <w:txbxContent>
                <w:p w:rsidR="00465A35" w:rsidRPr="00A864AC" w:rsidRDefault="00465A35" w:rsidP="00465A35">
                  <w:pPr>
                    <w:jc w:val="right"/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-</w:t>
                  </w:r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>1-</w:t>
                  </w:r>
                  <w:proofErr w:type="spellEnd"/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 xml:space="preserve"> قدم تحليلا مقارنا لمنحنيي الوثيقة (</w:t>
                  </w:r>
                  <w:r>
                    <w:rPr>
                      <w:rFonts w:ascii="Segoe Script" w:hAnsi="Segoe Script" w:cs="FS_Bold" w:hint="cs"/>
                      <w:sz w:val="20"/>
                      <w:szCs w:val="20"/>
                      <w:rtl/>
                      <w:lang w:bidi="ar-DZ"/>
                    </w:rPr>
                    <w:t>2</w:t>
                  </w:r>
                  <w:proofErr w:type="spellStart"/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>)</w:t>
                  </w:r>
                  <w:proofErr w:type="spellEnd"/>
                </w:p>
                <w:p w:rsidR="00465A35" w:rsidRPr="00A864AC" w:rsidRDefault="00465A35" w:rsidP="00465A35">
                  <w:pPr>
                    <w:bidi/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</w:pPr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 xml:space="preserve">-2-فسر العلاقة السببية بين نسبة انفتاح الثغر  و نسبة الـــ </w:t>
                  </w:r>
                  <w:r w:rsidRPr="00A864AC">
                    <w:rPr>
                      <w:rFonts w:ascii="Segoe Script" w:hAnsi="Segoe Script" w:cs="FS_Bold"/>
                      <w:sz w:val="20"/>
                      <w:szCs w:val="20"/>
                      <w:lang w:bidi="ar-DZ"/>
                    </w:rPr>
                    <w:t>CO</w:t>
                  </w:r>
                  <w:r w:rsidRPr="00A864AC">
                    <w:rPr>
                      <w:rFonts w:ascii="Segoe Script" w:hAnsi="Segoe Script" w:cs="FS_Bold"/>
                      <w:sz w:val="20"/>
                      <w:szCs w:val="20"/>
                      <w:vertAlign w:val="subscript"/>
                      <w:lang w:bidi="ar-DZ"/>
                    </w:rPr>
                    <w:t xml:space="preserve">2 </w:t>
                  </w:r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>المدمج</w:t>
                  </w:r>
                </w:p>
                <w:p w:rsidR="00465A35" w:rsidRPr="00A864AC" w:rsidRDefault="00465A35" w:rsidP="00465A35">
                  <w:pPr>
                    <w:bidi/>
                    <w:rPr>
                      <w:rFonts w:asciiTheme="majorBidi" w:hAnsiTheme="majorBidi" w:cs="FS_Bold"/>
                      <w:sz w:val="20"/>
                      <w:szCs w:val="20"/>
                      <w:rtl/>
                      <w:lang w:bidi="ar-DZ"/>
                    </w:rPr>
                  </w:pPr>
                  <w:proofErr w:type="spellStart"/>
                  <w:r w:rsidRPr="00A864AC">
                    <w:rPr>
                      <w:rFonts w:ascii="Segoe Script" w:hAnsi="Segoe Script" w:cs="FS_Bold"/>
                      <w:sz w:val="20"/>
                      <w:szCs w:val="20"/>
                      <w:rtl/>
                      <w:lang w:bidi="ar-DZ"/>
                    </w:rPr>
                    <w:t>-3-</w:t>
                  </w:r>
                  <w:proofErr w:type="spellEnd"/>
                  <w:r w:rsidRPr="00A864AC">
                    <w:rPr>
                      <w:rFonts w:asciiTheme="majorBidi" w:hAnsiTheme="majorBidi" w:cs="FS_Bold" w:hint="cs"/>
                      <w:sz w:val="20"/>
                      <w:szCs w:val="20"/>
                      <w:rtl/>
                      <w:lang w:bidi="ar-DZ"/>
                    </w:rPr>
                    <w:t xml:space="preserve"> وضح برسم تخطيطي بنية الثغر مع كتابة البيانات اللازمة</w:t>
                  </w:r>
                </w:p>
              </w:txbxContent>
            </v:textbox>
          </v:shape>
        </w:pict>
      </w:r>
      <w:r w:rsidR="0003598F">
        <w:rPr>
          <w:noProof/>
          <w:color w:val="1F497D" w:themeColor="text2"/>
        </w:rPr>
        <w:pict>
          <v:shape id="Text Box 45" o:spid="_x0000_s1038" type="#_x0000_t202" style="position:absolute;margin-left:-45.7pt;margin-top:719.4pt;width:543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" fillcolor="white [3201]" strokecolor="#f79646 [3209]" strokeweight="2.5pt">
            <v:shadow color="#868686"/>
            <v:textbox>
              <w:txbxContent>
                <w:p w:rsidR="00465A35" w:rsidRPr="00365D18" w:rsidRDefault="00465A35" w:rsidP="00465A35">
                  <w:pPr>
                    <w:bidi/>
                    <w:jc w:val="center"/>
                    <w:rPr>
                      <w:rFonts w:cs="Boahmed Alhour"/>
                      <w:lang w:bidi="ar-DZ"/>
                    </w:rPr>
                  </w:pPr>
                  <w:r w:rsidRPr="00A864AC">
                    <w:rPr>
                      <w:rFonts w:cs="FS_Bold" w:hint="cs"/>
                      <w:rtl/>
                      <w:lang w:bidi="ar-DZ"/>
                    </w:rPr>
                    <w:t xml:space="preserve">الصفحة </w:t>
                  </w:r>
                  <w:proofErr w:type="spellStart"/>
                  <w:r w:rsidRPr="00A864AC">
                    <w:rPr>
                      <w:rFonts w:ascii="Segoe Script" w:hAnsi="Segoe Script" w:cs="FS_Bold"/>
                      <w:b/>
                      <w:bCs/>
                      <w:rtl/>
                      <w:lang w:bidi="ar-DZ"/>
                    </w:rPr>
                    <w:t>1/</w:t>
                  </w:r>
                  <w:proofErr w:type="spellEnd"/>
                  <w:r>
                    <w:rPr>
                      <w:rFonts w:ascii="Segoe Script" w:hAnsi="Segoe Script" w:cs="FS_Bold" w:hint="cs"/>
                      <w:b/>
                      <w:bCs/>
                      <w:rtl/>
                      <w:lang w:bidi="ar-DZ"/>
                    </w:rPr>
                    <w:t xml:space="preserve"> </w:t>
                  </w:r>
                  <w:proofErr w:type="gramStart"/>
                  <w:r w:rsidRPr="00A864AC">
                    <w:rPr>
                      <w:rFonts w:ascii="Segoe Script" w:hAnsi="Segoe Script" w:cs="FS_Bol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</w:t>
                  </w:r>
                  <w:r>
                    <w:rPr>
                      <w:rFonts w:ascii="Segoe Script" w:hAnsi="Segoe Script" w:cs="FS_Bol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365D18">
                    <w:rPr>
                      <w:rFonts w:ascii="Segoe Script" w:hAnsi="Segoe Script" w:cs="FS_Bold" w:hint="cs"/>
                      <w:rtl/>
                      <w:lang w:bidi="ar-DZ"/>
                    </w:rPr>
                    <w:t>انت</w:t>
                  </w:r>
                  <w:r>
                    <w:rPr>
                      <w:rFonts w:ascii="Segoe Script" w:hAnsi="Segoe Script" w:cs="FS_Bold" w:hint="cs"/>
                      <w:rtl/>
                      <w:lang w:bidi="ar-DZ"/>
                    </w:rPr>
                    <w:t>ـــــ</w:t>
                  </w:r>
                  <w:r w:rsidRPr="00365D18">
                    <w:rPr>
                      <w:rFonts w:ascii="Segoe Script" w:hAnsi="Segoe Script" w:cs="FS_Bold" w:hint="cs"/>
                      <w:rtl/>
                      <w:lang w:bidi="ar-DZ"/>
                    </w:rPr>
                    <w:t>هى</w:t>
                  </w:r>
                  <w:proofErr w:type="gramEnd"/>
                </w:p>
              </w:txbxContent>
            </v:textbox>
          </v:shape>
        </w:pict>
      </w:r>
      <w:r w:rsidR="00465A35">
        <w:rPr>
          <w:color w:val="1F497D" w:themeColor="text2"/>
        </w:rPr>
        <w:br w:type="page"/>
      </w:r>
    </w:p>
    <w:p w:rsidR="003661D9" w:rsidRPr="0046108F" w:rsidRDefault="0003598F" w:rsidP="00D83E49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pict>
          <v:shape id="Text Box 49" o:spid="_x0000_s1039" type="#_x0000_t202" style="position:absolute;margin-left:3.4pt;margin-top:612.45pt;width:272.25pt;height:1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" strokeweight="1.5pt">
            <v:textbox>
              <w:txbxContent>
                <w:p w:rsidR="001B76C5" w:rsidRDefault="001B76C5">
                  <w:r w:rsidRPr="001B76C5">
                    <w:rPr>
                      <w:noProof/>
                    </w:rPr>
                    <w:drawing>
                      <wp:inline distT="0" distB="0" distL="0" distR="0">
                        <wp:extent cx="3581400" cy="1704975"/>
                        <wp:effectExtent l="19050" t="0" r="0" b="0"/>
                        <wp:docPr id="45" name="Image 1" descr="C:\Users\loupy\Pictures\image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oupy\Pictures\image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6261" cy="1707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shape id="Text Box 48" o:spid="_x0000_s1040" type="#_x0000_t202" style="position:absolute;margin-left:-10.1pt;margin-top:20.7pt;width:481.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" fillcolor="white [3201]" strokecolor="#f79646 [3209]" strokeweight="5pt">
            <v:stroke linestyle="thickThin"/>
            <v:shadow color="#868686"/>
            <v:textbox>
              <w:txbxContent>
                <w:p w:rsidR="00801E98" w:rsidRDefault="00801E98" w:rsidP="00801E98">
                  <w:pPr>
                    <w:bidi/>
                    <w:jc w:val="center"/>
                    <w:rPr>
                      <w:rFonts w:cs="FS_Bold"/>
                      <w:color w:val="C0504D" w:themeColor="accent2"/>
                      <w:rtl/>
                    </w:rPr>
                  </w:pPr>
                  <w:r>
                    <w:rPr>
                      <w:rFonts w:cs="FS_Bold" w:hint="cs"/>
                      <w:color w:val="C0504D" w:themeColor="accent2"/>
                      <w:rtl/>
                    </w:rPr>
                    <w:t xml:space="preserve">الاجابة النموذجية </w:t>
                  </w:r>
                  <w:r w:rsidRPr="00A864AC">
                    <w:rPr>
                      <w:rFonts w:cs="FS_Bold" w:hint="cs"/>
                      <w:color w:val="C0504D" w:themeColor="accent2"/>
                      <w:rtl/>
                    </w:rPr>
                    <w:t>الفرض الأول للثلاثي الثاني في مادة علوم الطبيعة و الحياة</w:t>
                  </w:r>
                </w:p>
                <w:p w:rsidR="00801E98" w:rsidRDefault="00801E98" w:rsidP="00801E98">
                  <w:pPr>
                    <w:bidi/>
                    <w:jc w:val="center"/>
                    <w:rPr>
                      <w:rFonts w:cs="FS_Bold"/>
                      <w:color w:val="C0504D" w:themeColor="accent2"/>
                      <w:rtl/>
                    </w:rPr>
                  </w:pPr>
                  <w:r w:rsidRPr="00B74BF1">
                    <w:rPr>
                      <w:rFonts w:cs="FS_Bold" w:hint="cs"/>
                      <w:color w:val="1F497D" w:themeColor="text2"/>
                      <w:rtl/>
                      <w:lang w:bidi="ar-DZ"/>
                    </w:rPr>
                    <w:t xml:space="preserve">الأستاذة </w:t>
                  </w:r>
                  <w:proofErr w:type="spellStart"/>
                  <w:r w:rsidRPr="00B74BF1">
                    <w:rPr>
                      <w:rFonts w:cs="FS_Bold" w:hint="cs"/>
                      <w:color w:val="1F497D" w:themeColor="text2"/>
                      <w:rtl/>
                      <w:lang w:bidi="ar-DZ"/>
                    </w:rPr>
                    <w:t>معنصري</w:t>
                  </w:r>
                  <w:proofErr w:type="spellEnd"/>
                  <w:r w:rsidRPr="00B74BF1">
                    <w:rPr>
                      <w:rFonts w:cs="FS_Bold" w:hint="cs"/>
                      <w:color w:val="1F497D" w:themeColor="text2"/>
                      <w:rtl/>
                      <w:lang w:bidi="ar-DZ"/>
                    </w:rPr>
                    <w:t xml:space="preserve"> </w:t>
                  </w:r>
                  <w:r w:rsidRPr="00B74BF1">
                    <w:rPr>
                      <w:rFonts w:ascii="Monotype Corsiva" w:hAnsi="Monotype Corsiva" w:cs="FS_Bold"/>
                      <w:color w:val="1F497D" w:themeColor="text2"/>
                      <w:rtl/>
                      <w:lang w:bidi="ar-DZ"/>
                    </w:rPr>
                    <w:t xml:space="preserve">لبنى    </w:t>
                  </w:r>
                  <w:r>
                    <w:rPr>
                      <w:rFonts w:ascii="Monotype Corsiva" w:hAnsi="Monotype Corsiva" w:cs="FS_Bold" w:hint="cs"/>
                      <w:color w:val="1F497D" w:themeColor="text2"/>
                      <w:rtl/>
                      <w:lang w:bidi="ar-DZ"/>
                    </w:rPr>
                    <w:t xml:space="preserve">                                                           </w:t>
                  </w:r>
                  <w:r w:rsidRPr="0046108F">
                    <w:rPr>
                      <w:rFonts w:cs="FS_Bold" w:hint="cs"/>
                      <w:color w:val="1F497D" w:themeColor="text2"/>
                      <w:rtl/>
                    </w:rPr>
                    <w:t xml:space="preserve">المستوى </w:t>
                  </w:r>
                  <w:proofErr w:type="spellStart"/>
                  <w:r w:rsidRPr="0046108F">
                    <w:rPr>
                      <w:rFonts w:cs="FS_Bold" w:hint="cs"/>
                      <w:color w:val="1F497D" w:themeColor="text2"/>
                      <w:rtl/>
                    </w:rPr>
                    <w:t>:</w:t>
                  </w:r>
                  <w:proofErr w:type="spellEnd"/>
                  <w:r w:rsidRPr="0046108F">
                    <w:rPr>
                      <w:rFonts w:cs="FS_Bold" w:hint="cs"/>
                      <w:color w:val="1F497D" w:themeColor="text2"/>
                      <w:rtl/>
                    </w:rPr>
                    <w:t xml:space="preserve"> سنة أولى جذع مشترك علوم و تكنولوجيا</w:t>
                  </w:r>
                </w:p>
                <w:p w:rsidR="00801E98" w:rsidRDefault="00801E98" w:rsidP="00801E98">
                  <w:pPr>
                    <w:bidi/>
                  </w:pPr>
                </w:p>
              </w:txbxContent>
            </v:textbox>
          </v:shape>
        </w:pict>
      </w:r>
      <w:r>
        <w:rPr>
          <w:noProof/>
          <w:color w:val="1F497D" w:themeColor="text2"/>
        </w:rPr>
        <w:pict>
          <v:rect id="Rectangle 47" o:spid="_x0000_s1041" style="position:absolute;margin-left:0;margin-top:0;width:515.9pt;height:796.5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" fillcolor="white [3201]" strokecolor="#f79646 [3209]" strokeweight="5pt">
            <v:stroke linestyle="thickThin"/>
            <v:shadow color="#868686"/>
            <v:textbox>
              <w:txbxContent>
                <w:p w:rsidR="005A0E1D" w:rsidRDefault="005A0E1D" w:rsidP="005A0E1D">
                  <w:pPr>
                    <w:rPr>
                      <w:rtl/>
                      <w:lang w:bidi="ar-DZ"/>
                    </w:rPr>
                  </w:pPr>
                </w:p>
                <w:p w:rsidR="00801E98" w:rsidRDefault="00801E98" w:rsidP="005A0E1D">
                  <w:pPr>
                    <w:rPr>
                      <w:rtl/>
                      <w:lang w:bidi="ar-DZ"/>
                    </w:rPr>
                  </w:pPr>
                </w:p>
                <w:p w:rsidR="00801E98" w:rsidRDefault="00801E98" w:rsidP="005A0E1D">
                  <w:pPr>
                    <w:rPr>
                      <w:rtl/>
                      <w:lang w:bidi="ar-DZ"/>
                    </w:rPr>
                  </w:pPr>
                </w:p>
                <w:p w:rsidR="00801E98" w:rsidRDefault="00801E98" w:rsidP="00801E98">
                  <w:pPr>
                    <w:jc w:val="right"/>
                    <w:rPr>
                      <w:rtl/>
                      <w:lang w:bidi="ar-DZ"/>
                    </w:rPr>
                  </w:pPr>
                </w:p>
                <w:p w:rsidR="001B76C5" w:rsidRPr="00EF4A48" w:rsidRDefault="001B76C5" w:rsidP="001B76C5">
                  <w:pPr>
                    <w:spacing w:line="240" w:lineRule="auto"/>
                    <w:jc w:val="right"/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أول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(11 نقطة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1F497D" w:themeColor="text2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-1 </w:t>
                  </w:r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تحليل نتائج 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التجربتين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:</w:t>
                  </w:r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(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4 نقاط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 xml:space="preserve">التجرب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>1: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تمثل </w:t>
                  </w:r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تجربة شاهدة على فعالية البكتيريا في تحديد مناطق تحرير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lang w:bidi="ar-DZ"/>
                    </w:rPr>
                    <w:t>O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vertAlign w:val="subscript"/>
                      <w:lang w:bidi="ar-DZ"/>
                    </w:rPr>
                    <w:t>2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من طرف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الأشنة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الخيطية المضاءة بالضوء الأبيض.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 xml:space="preserve">التجرب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>2: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1F497D" w:themeColor="text2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يختلف توزع البكتيريا عن الحالة السابقة حيث تتجمع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بكثافة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في المناطق الموافقة للأطياف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الحمراء الزرقاء و البنفسجية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بينما يكون تجمعها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قليل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في المناطق الموافقة للأطياف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الصفراء و البرتقالية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,و تكون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منعدمة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في المنطقة الموافقة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للأخضر.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ستخلاص</w:t>
                  </w:r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الظاهر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لمدروسة: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(1 نقطة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البكتيريا تتجمع حول الأوكسجين الذي تطرحه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الأشنة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لقيامها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بعملية التركيب الضوئي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</w:pP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2-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دور البكتيريا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 xml:space="preserve">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ascii="Segoe Script" w:hAnsi="Segoe Script" w:cs="FS_Bold" w:hint="cs"/>
                      <w:color w:val="4F81BD" w:themeColor="accent1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Segoe Script" w:hAnsi="Segoe Script" w:cs="FS_Bold" w:hint="cs"/>
                      <w:color w:val="4F81BD" w:themeColor="accent1"/>
                      <w:u w:val="single"/>
                      <w:rtl/>
                      <w:lang w:bidi="ar-DZ"/>
                    </w:rPr>
                    <w:t>2</w:t>
                  </w:r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نقطة:)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 xml:space="preserve"> 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البكتيريا شرهة للأوكسجين فهي تتجمع في المناطق التي تحدث فيها مبادلات غازي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يخضورية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اذن تعتبر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كشاهد على حدوث عملية التركيب الضوئي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3-الخاصية اّلأساسية التي تمتاز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بها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لأشنة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الخضراء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(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1 نقط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>:</w:t>
                  </w:r>
                  <w:proofErr w:type="spellEnd"/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هي احتوائها على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اليخضور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الذي يمتص بدوره الطاقة الموجودة في الاشعاعات الضوئية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4 </w:t>
                  </w:r>
                  <w:r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الشروط الأساسية لحدوث </w:t>
                  </w:r>
                  <w:proofErr w:type="spellStart"/>
                  <w:r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لظاهرة:</w:t>
                  </w:r>
                  <w:proofErr w:type="spellEnd"/>
                  <w:r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egoe Script" w:hAnsi="Segoe Script" w:cs="FS_Bold" w:hint="cs"/>
                      <w:color w:val="4F81BD" w:themeColor="accent1"/>
                      <w:u w:val="single"/>
                      <w:rtl/>
                      <w:lang w:bidi="ar-DZ"/>
                    </w:rPr>
                    <w:t>(</w:t>
                  </w:r>
                  <w:proofErr w:type="spellStart"/>
                  <w:r>
                    <w:rPr>
                      <w:rFonts w:ascii="Segoe Script" w:hAnsi="Segoe Script" w:cs="FS_Bold" w:hint="cs"/>
                      <w:color w:val="4F81BD" w:themeColor="accent1"/>
                      <w:u w:val="single"/>
                      <w:rtl/>
                      <w:lang w:bidi="ar-DZ"/>
                    </w:rPr>
                    <w:t>3</w:t>
                  </w:r>
                  <w:proofErr w:type="gramStart"/>
                  <w:r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نق</w:t>
                  </w:r>
                  <w:r>
                    <w:rPr>
                      <w:rFonts w:ascii="Segoe Script" w:hAnsi="Segoe Script" w:cs="FS_Bold" w:hint="cs"/>
                      <w:color w:val="4F81BD" w:themeColor="accent1"/>
                      <w:u w:val="single"/>
                      <w:rtl/>
                      <w:lang w:bidi="ar-DZ"/>
                    </w:rPr>
                    <w:t>اط</w:t>
                  </w:r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F79646" w:themeColor="accent6"/>
                      <w:vertAlign w:val="subscript"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-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اليخضور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 xml:space="preserve">        -الضوء      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-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F79646" w:themeColor="accent6"/>
                      <w:lang w:bidi="ar-DZ"/>
                    </w:rPr>
                    <w:t>CO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vertAlign w:val="subscript"/>
                      <w:lang w:bidi="ar-DZ"/>
                    </w:rPr>
                    <w:t>2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تمرين 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الثاني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  <w:t xml:space="preserve"> (9 نقاط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sz w:val="24"/>
                      <w:szCs w:val="24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1-المقارنة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(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1 نقطة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proofErr w:type="gramStart"/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>منحنى  نسبة</w:t>
                  </w:r>
                  <w:proofErr w:type="gramEnd"/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انفتاح الثغر ونسبة  </w:t>
                  </w:r>
                  <w:r w:rsidRPr="00EF4A48">
                    <w:rPr>
                      <w:rFonts w:ascii="Segoe Script" w:hAnsi="Segoe Script" w:cs="FS_Bold"/>
                      <w:lang w:bidi="ar-DZ"/>
                    </w:rPr>
                    <w:t>CO</w:t>
                  </w:r>
                  <w:r w:rsidRPr="00EF4A48">
                    <w:rPr>
                      <w:rFonts w:ascii="Segoe Script" w:hAnsi="Segoe Script" w:cs="FS_Bold"/>
                      <w:vertAlign w:val="subscript"/>
                      <w:lang w:bidi="ar-DZ"/>
                    </w:rPr>
                    <w:t>2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المدمج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متماثلين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2-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لتفسير</w:t>
                  </w:r>
                  <w:proofErr w:type="gram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:(</w:t>
                  </w:r>
                  <w:proofErr w:type="spellEnd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 xml:space="preserve"> 3 نقاط</w:t>
                  </w:r>
                  <w:proofErr w:type="spell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)</w:t>
                  </w:r>
                  <w:proofErr w:type="spell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كلما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 xml:space="preserve">زادت نسبة انفتاح الثغر زادت نسبة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lang w:bidi="ar-DZ"/>
                    </w:rPr>
                    <w:t>CO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vertAlign w:val="subscript"/>
                      <w:lang w:bidi="ar-DZ"/>
                    </w:rPr>
                    <w:t>2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vertAlign w:val="subscript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المدمج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 وهذا ما يفسر أن الثغر </w:t>
                  </w:r>
                  <w:r w:rsidRPr="00EF4A48">
                    <w:rPr>
                      <w:rFonts w:ascii="Segoe Script" w:hAnsi="Segoe Script" w:cs="FS_Bold"/>
                      <w:color w:val="F79646" w:themeColor="accent6"/>
                      <w:rtl/>
                      <w:lang w:bidi="ar-DZ"/>
                    </w:rPr>
                    <w:t>هو منفذ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lang w:bidi="ar-DZ"/>
                    </w:rPr>
                    <w:t>CO</w:t>
                  </w:r>
                  <w:r w:rsidRPr="00EF4A48">
                    <w:rPr>
                      <w:rFonts w:ascii="Segoe Script" w:hAnsi="Segoe Script" w:cs="FS_Bold"/>
                      <w:vertAlign w:val="subscript"/>
                      <w:lang w:bidi="ar-DZ"/>
                    </w:rPr>
                    <w:t>2</w:t>
                  </w:r>
                  <w:r w:rsidRPr="00EF4A48">
                    <w:rPr>
                      <w:rFonts w:ascii="Segoe Script" w:hAnsi="Segoe Script" w:cs="FS_Bold"/>
                      <w:vertAlign w:val="subscript"/>
                      <w:rtl/>
                      <w:lang w:bidi="ar-DZ"/>
                    </w:rPr>
                    <w:t xml:space="preserve"> </w:t>
                  </w:r>
                  <w:r w:rsidRPr="00EF4A48">
                    <w:rPr>
                      <w:rFonts w:ascii="Segoe Script" w:hAnsi="Segoe Script" w:cs="FS_Bold"/>
                      <w:rtl/>
                      <w:lang w:bidi="ar-DZ"/>
                    </w:rPr>
                    <w:t>الى داخل الأنسجة النباتية.</w:t>
                  </w:r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3-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u w:val="single"/>
                      <w:rtl/>
                      <w:lang w:bidi="ar-DZ"/>
                    </w:rPr>
                    <w:t>الرسم</w:t>
                  </w:r>
                  <w:proofErr w:type="gramEnd"/>
                </w:p>
                <w:p w:rsidR="001B76C5" w:rsidRPr="00EF4A48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</w:pPr>
                  <w:proofErr w:type="gramStart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كل</w:t>
                  </w:r>
                  <w:proofErr w:type="gramEnd"/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 بيان على </w:t>
                  </w:r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>0</w:t>
                  </w: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>.</w:t>
                  </w:r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 xml:space="preserve">5 </w:t>
                  </w:r>
                  <w:proofErr w:type="gramStart"/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>نقطة</w:t>
                  </w:r>
                  <w:proofErr w:type="gramEnd"/>
                </w:p>
                <w:p w:rsidR="001B76C5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</w:pPr>
                  <w:r w:rsidRPr="00EF4A48">
                    <w:rPr>
                      <w:rFonts w:ascii="Segoe Script" w:hAnsi="Segoe Script" w:cs="FS_Bold"/>
                      <w:color w:val="000000" w:themeColor="text1"/>
                      <w:rtl/>
                      <w:lang w:bidi="ar-DZ"/>
                    </w:rPr>
                    <w:t xml:space="preserve">العنوان </w:t>
                  </w:r>
                  <w:r w:rsidRPr="00EF4A48"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  <w:t>1 نقطة</w:t>
                  </w:r>
                </w:p>
                <w:p w:rsidR="001B76C5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</w:pPr>
                  <w:r w:rsidRPr="001B76C5">
                    <w:rPr>
                      <w:rFonts w:ascii="Segoe Script" w:hAnsi="Segoe Script" w:cs="FS_Bold" w:hint="cs"/>
                      <w:color w:val="4F81BD" w:themeColor="accent1"/>
                      <w:highlight w:val="yellow"/>
                      <w:rtl/>
                      <w:lang w:bidi="ar-DZ"/>
                    </w:rPr>
                    <w:t>1 نقطة على تنظيم الورقة</w:t>
                  </w:r>
                </w:p>
                <w:p w:rsidR="001B76C5" w:rsidRDefault="001B76C5" w:rsidP="001B76C5">
                  <w:pPr>
                    <w:bidi/>
                    <w:spacing w:line="240" w:lineRule="auto"/>
                    <w:rPr>
                      <w:rFonts w:ascii="Segoe Script" w:hAnsi="Segoe Script" w:cs="FS_Bold"/>
                      <w:color w:val="4F81BD" w:themeColor="accent1"/>
                      <w:rtl/>
                      <w:lang w:bidi="ar-DZ"/>
                    </w:rPr>
                  </w:pPr>
                </w:p>
                <w:p w:rsidR="00801E98" w:rsidRDefault="001B76C5" w:rsidP="00801E98">
                  <w:pPr>
                    <w:jc w:val="right"/>
                    <w:rPr>
                      <w:lang w:bidi="ar-DZ"/>
                    </w:rPr>
                  </w:pPr>
                  <w:r w:rsidRPr="001B76C5"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6305550" cy="363283"/>
                        <wp:effectExtent l="1905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0" cy="363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661D9" w:rsidRPr="0046108F" w:rsidSect="00A769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S_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ahmed Alhou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hyphenationZone w:val="425"/>
  <w:characterSpacingControl w:val="doNotCompress"/>
  <w:compat>
    <w:useFELayout/>
  </w:compat>
  <w:rsids>
    <w:rsidRoot w:val="00942CE9"/>
    <w:rsid w:val="0003598F"/>
    <w:rsid w:val="000456CC"/>
    <w:rsid w:val="000D5CA3"/>
    <w:rsid w:val="001069E2"/>
    <w:rsid w:val="001A2268"/>
    <w:rsid w:val="001B76C5"/>
    <w:rsid w:val="00230789"/>
    <w:rsid w:val="002547A8"/>
    <w:rsid w:val="00254A01"/>
    <w:rsid w:val="00280982"/>
    <w:rsid w:val="00282B55"/>
    <w:rsid w:val="002B3582"/>
    <w:rsid w:val="003033E7"/>
    <w:rsid w:val="0032663A"/>
    <w:rsid w:val="00365D18"/>
    <w:rsid w:val="003661D9"/>
    <w:rsid w:val="00415922"/>
    <w:rsid w:val="0046108F"/>
    <w:rsid w:val="00465A35"/>
    <w:rsid w:val="00494257"/>
    <w:rsid w:val="005530BC"/>
    <w:rsid w:val="005A0E1D"/>
    <w:rsid w:val="005A4556"/>
    <w:rsid w:val="005A76E3"/>
    <w:rsid w:val="005F3562"/>
    <w:rsid w:val="00680B54"/>
    <w:rsid w:val="006B0D63"/>
    <w:rsid w:val="006B19CF"/>
    <w:rsid w:val="006B4466"/>
    <w:rsid w:val="007254D5"/>
    <w:rsid w:val="007578BB"/>
    <w:rsid w:val="0078786D"/>
    <w:rsid w:val="00801E98"/>
    <w:rsid w:val="008038A1"/>
    <w:rsid w:val="00804FEE"/>
    <w:rsid w:val="008D061B"/>
    <w:rsid w:val="008D5A94"/>
    <w:rsid w:val="00932C62"/>
    <w:rsid w:val="00942CE9"/>
    <w:rsid w:val="00A22256"/>
    <w:rsid w:val="00A60451"/>
    <w:rsid w:val="00A60588"/>
    <w:rsid w:val="00A76947"/>
    <w:rsid w:val="00A864AC"/>
    <w:rsid w:val="00AB2556"/>
    <w:rsid w:val="00AB6147"/>
    <w:rsid w:val="00B55B36"/>
    <w:rsid w:val="00B74AC8"/>
    <w:rsid w:val="00B74BF1"/>
    <w:rsid w:val="00BA770A"/>
    <w:rsid w:val="00BD5CE9"/>
    <w:rsid w:val="00BE0663"/>
    <w:rsid w:val="00C8087F"/>
    <w:rsid w:val="00CA1543"/>
    <w:rsid w:val="00CC1C17"/>
    <w:rsid w:val="00CC2297"/>
    <w:rsid w:val="00CD00AF"/>
    <w:rsid w:val="00CE4840"/>
    <w:rsid w:val="00CF7E9B"/>
    <w:rsid w:val="00D400CE"/>
    <w:rsid w:val="00D53F9D"/>
    <w:rsid w:val="00D83E49"/>
    <w:rsid w:val="00E37862"/>
    <w:rsid w:val="00E4569C"/>
    <w:rsid w:val="00EB3914"/>
    <w:rsid w:val="00EC3F40"/>
    <w:rsid w:val="00EF1827"/>
    <w:rsid w:val="00F34AFC"/>
    <w:rsid w:val="00F50E25"/>
    <w:rsid w:val="00F674C5"/>
    <w:rsid w:val="00F7774F"/>
    <w:rsid w:val="00FA35C0"/>
    <w:rsid w:val="00FA4BDF"/>
    <w:rsid w:val="00FB2A3B"/>
    <w:rsid w:val="00FB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9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C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E3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CE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2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6">
    <w:name w:val="Light Grid Accent 6"/>
    <w:basedOn w:val="TableauNormal"/>
    <w:uiPriority w:val="62"/>
    <w:rsid w:val="00E3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/>
            </a:pPr>
            <a:r>
              <a:rPr lang="ar-DZ" sz="1100"/>
              <a:t>المنحنى</a:t>
            </a:r>
            <a:r>
              <a:rPr lang="ar-DZ" sz="1100" baseline="0"/>
              <a:t> (1)</a:t>
            </a:r>
            <a:endParaRPr lang="fr-FR" sz="1100"/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23825345578785695"/>
          <c:y val="4.931332176143912E-2"/>
          <c:w val="0.67029576475981978"/>
          <c:h val="0.53649091640239654"/>
        </c:manualLayout>
      </c:layout>
      <c:scatterChart>
        <c:scatterStyle val="lineMarker"/>
        <c:ser>
          <c:idx val="0"/>
          <c:order val="0"/>
          <c:marker>
            <c:symbol val="none"/>
          </c:marker>
          <c:xVal>
            <c:numRef>
              <c:f>Feuil1!$A$1:$A$4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4</c:v>
                </c:pt>
                <c:pt idx="3">
                  <c:v>18</c:v>
                </c:pt>
              </c:numCache>
            </c:numRef>
          </c:xVal>
          <c:yVal>
            <c:numRef>
              <c:f>Feuil1!$B$1:$B$4</c:f>
              <c:numCache>
                <c:formatCode>General</c:formatCode>
                <c:ptCount val="4"/>
                <c:pt idx="0">
                  <c:v>20</c:v>
                </c:pt>
                <c:pt idx="1">
                  <c:v>80</c:v>
                </c:pt>
                <c:pt idx="2">
                  <c:v>74</c:v>
                </c:pt>
                <c:pt idx="3">
                  <c:v>14</c:v>
                </c:pt>
              </c:numCache>
            </c:numRef>
          </c:yVal>
        </c:ser>
        <c:dLbls/>
        <c:axId val="67059072"/>
        <c:axId val="67257856"/>
      </c:scatterChart>
      <c:valAx>
        <c:axId val="67059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DZ"/>
                  <a:t>ساعات</a:t>
                </a:r>
                <a:r>
                  <a:rPr lang="ar-DZ" baseline="0"/>
                  <a:t> النهار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65150459317585363"/>
              <c:y val="0.86016185476815465"/>
            </c:manualLayout>
          </c:layout>
        </c:title>
        <c:numFmt formatCode="General" sourceLinked="1"/>
        <c:tickLblPos val="nextTo"/>
        <c:crossAx val="67257856"/>
        <c:crosses val="autoZero"/>
        <c:crossBetween val="midCat"/>
      </c:valAx>
      <c:valAx>
        <c:axId val="67257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DZ"/>
                  <a:t>نسبة</a:t>
                </a:r>
                <a:r>
                  <a:rPr lang="ar-DZ" baseline="0"/>
                  <a:t> انفتاح الثغر </a:t>
                </a:r>
                <a:r>
                  <a:rPr lang="ar-DZ" baseline="0">
                    <a:latin typeface="Tahoma"/>
                    <a:ea typeface="Tahoma"/>
                    <a:cs typeface="Tahoma"/>
                  </a:rPr>
                  <a:t>%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4.7961648808190795E-2"/>
              <c:y val="0"/>
            </c:manualLayout>
          </c:layout>
        </c:title>
        <c:numFmt formatCode="General" sourceLinked="1"/>
        <c:tickLblPos val="nextTo"/>
        <c:crossAx val="67059072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>
              <a:defRPr/>
            </a:pPr>
            <a:r>
              <a:rPr lang="ar-DZ" sz="1200"/>
              <a:t>ا</a:t>
            </a:r>
            <a:r>
              <a:rPr lang="ar-DZ" sz="1050">
                <a:cs typeface="+mj-cs"/>
              </a:rPr>
              <a:t>لمنحنى (2)</a:t>
            </a:r>
            <a:endParaRPr lang="fr-FR" sz="1200">
              <a:cs typeface="+mj-cs"/>
            </a:endParaRPr>
          </a:p>
        </c:rich>
      </c:tx>
      <c:layout>
        <c:manualLayout>
          <c:xMode val="edge"/>
          <c:yMode val="edge"/>
          <c:x val="0.74840966754156013"/>
          <c:y val="5.5555555555555455E-2"/>
        </c:manualLayout>
      </c:layout>
      <c:overlay val="1"/>
    </c:title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Feuil1!$A$1:$A$4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4</c:v>
                </c:pt>
                <c:pt idx="3">
                  <c:v>18</c:v>
                </c:pt>
              </c:numCache>
            </c:numRef>
          </c:xVal>
          <c:yVal>
            <c:numRef>
              <c:f>Feuil1!$B$1:$B$4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37</c:v>
                </c:pt>
                <c:pt idx="3">
                  <c:v>8</c:v>
                </c:pt>
              </c:numCache>
            </c:numRef>
          </c:yVal>
        </c:ser>
        <c:dLbls/>
        <c:axId val="78820864"/>
        <c:axId val="78822784"/>
      </c:scatterChart>
      <c:valAx>
        <c:axId val="78820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ar-DZ"/>
                  <a:t>ساعات النهار</a:t>
                </a:r>
                <a:endParaRPr lang="fr-FR"/>
              </a:p>
            </c:rich>
          </c:tx>
          <c:layout>
            <c:manualLayout>
              <c:xMode val="edge"/>
              <c:yMode val="edge"/>
              <c:x val="0.75810108705922663"/>
              <c:y val="0.79398538417991849"/>
            </c:manualLayout>
          </c:layout>
        </c:title>
        <c:numFmt formatCode="General" sourceLinked="1"/>
        <c:tickLblPos val="nextTo"/>
        <c:crossAx val="78822784"/>
        <c:crosses val="autoZero"/>
        <c:crossBetween val="midCat"/>
      </c:valAx>
      <c:valAx>
        <c:axId val="78822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DZ"/>
                  <a:t>نسبة </a:t>
                </a:r>
                <a:r>
                  <a:rPr lang="fr-FR"/>
                  <a:t>CO2</a:t>
                </a:r>
                <a:r>
                  <a:rPr lang="ar-DZ"/>
                  <a:t> المدمج %</a:t>
                </a:r>
                <a:endParaRPr lang="fr-FR"/>
              </a:p>
            </c:rich>
          </c:tx>
          <c:layout/>
        </c:title>
        <c:numFmt formatCode="General" sourceLinked="1"/>
        <c:tickLblPos val="nextTo"/>
        <c:crossAx val="78820864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D2D4-4CA9-4C61-ACB3-E4B356D3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py</dc:creator>
  <cp:lastModifiedBy>HAMID</cp:lastModifiedBy>
  <cp:revision>2</cp:revision>
  <cp:lastPrinted>2014-03-10T00:39:00Z</cp:lastPrinted>
  <dcterms:created xsi:type="dcterms:W3CDTF">2020-01-29T23:17:00Z</dcterms:created>
  <dcterms:modified xsi:type="dcterms:W3CDTF">2020-01-29T23:17:00Z</dcterms:modified>
</cp:coreProperties>
</file>